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73" w:rsidRPr="00FB1485" w:rsidRDefault="003B5C78" w:rsidP="003574DC">
      <w:pPr>
        <w:jc w:val="center"/>
        <w:rPr>
          <w:rFonts w:asciiTheme="majorHAnsi" w:hAnsiTheme="majorHAnsi" w:cs="Times New Roman"/>
          <w:color w:val="000000" w:themeColor="text1"/>
          <w:sz w:val="40"/>
          <w:szCs w:val="40"/>
          <w:u w:val="single"/>
        </w:rPr>
      </w:pPr>
      <w:r w:rsidRPr="00625927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  <w:lang w:eastAsia="en-A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5pt;margin-top:16.35pt;width:87pt;height:16.5pt;rotation:-45;z-index:251658240" strokeweight=".5pt">
            <v:fill opacity="6554f"/>
            <v:shadow color="#868686"/>
            <v:textpath style="font-family:&quot;Arial Black&quot;;font-size:20pt;v-text-kern:t" trim="t" fitpath="t" string="Teacher"/>
          </v:shape>
        </w:pict>
      </w:r>
      <w:r w:rsidR="00FA4F57" w:rsidRPr="00625927">
        <w:rPr>
          <w:rFonts w:asciiTheme="majorHAnsi" w:hAnsiTheme="majorHAnsi" w:cs="Times New Roman"/>
          <w:color w:val="000000" w:themeColor="text1"/>
          <w:sz w:val="40"/>
          <w:szCs w:val="40"/>
        </w:rPr>
        <w:t xml:space="preserve"> </w:t>
      </w:r>
      <w:r w:rsidR="00FA4F57" w:rsidRPr="00FB1485">
        <w:rPr>
          <w:rFonts w:asciiTheme="majorHAnsi" w:hAnsiTheme="majorHAnsi" w:cs="Times New Roman"/>
          <w:color w:val="000000" w:themeColor="text1"/>
          <w:sz w:val="40"/>
          <w:szCs w:val="40"/>
          <w:u w:val="single"/>
        </w:rPr>
        <w:t>ID Card Registration</w:t>
      </w:r>
    </w:p>
    <w:p w:rsidR="00FA4F57" w:rsidRPr="00FB1485" w:rsidRDefault="00247B97" w:rsidP="00247B97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</w:rPr>
      </w:pPr>
      <w:r w:rsidRPr="00FB1485"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</w:rPr>
        <w:t>Personal</w:t>
      </w:r>
    </w:p>
    <w:p w:rsidR="00247B97" w:rsidRDefault="00247B97" w:rsidP="00247B97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1059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54"/>
        <w:gridCol w:w="39"/>
        <w:gridCol w:w="992"/>
        <w:gridCol w:w="1572"/>
        <w:gridCol w:w="457"/>
        <w:gridCol w:w="1440"/>
        <w:gridCol w:w="90"/>
        <w:gridCol w:w="900"/>
        <w:gridCol w:w="990"/>
        <w:gridCol w:w="1032"/>
        <w:gridCol w:w="1032"/>
      </w:tblGrid>
      <w:tr w:rsidR="00FA4F57" w:rsidRPr="00FB1485" w:rsidTr="00BB646F">
        <w:trPr>
          <w:trHeight w:val="370"/>
        </w:trPr>
        <w:tc>
          <w:tcPr>
            <w:tcW w:w="2054" w:type="dxa"/>
          </w:tcPr>
          <w:p w:rsidR="00FA4F57" w:rsidRPr="00FB1485" w:rsidRDefault="00B1619E" w:rsidP="00FA4F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Full</w:t>
            </w:r>
            <w:r w:rsidR="00C259B9"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Name</w:t>
            </w:r>
          </w:p>
          <w:p w:rsidR="00C259B9" w:rsidRPr="00FB1485" w:rsidRDefault="00C259B9" w:rsidP="00FA4F57">
            <w:pPr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(In Capital Letters)</w:t>
            </w:r>
          </w:p>
        </w:tc>
        <w:tc>
          <w:tcPr>
            <w:tcW w:w="8544" w:type="dxa"/>
            <w:gridSpan w:val="10"/>
          </w:tcPr>
          <w:p w:rsidR="00FA4F57" w:rsidRPr="004B558A" w:rsidRDefault="00FA4F57" w:rsidP="00FA4F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FA4F57" w:rsidRPr="00FB1485" w:rsidTr="00BB646F">
        <w:trPr>
          <w:trHeight w:val="315"/>
        </w:trPr>
        <w:tc>
          <w:tcPr>
            <w:tcW w:w="2054" w:type="dxa"/>
          </w:tcPr>
          <w:p w:rsidR="00C259B9" w:rsidRPr="00FB1485" w:rsidRDefault="00C259B9" w:rsidP="00FA4F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Father</w:t>
            </w:r>
            <w:r w:rsidR="00247B97"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’</w:t>
            </w: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s Name</w:t>
            </w:r>
          </w:p>
          <w:p w:rsidR="00C259B9" w:rsidRPr="00FB1485" w:rsidRDefault="00C259B9" w:rsidP="00FA4F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(In Capital Letters)</w:t>
            </w:r>
          </w:p>
        </w:tc>
        <w:tc>
          <w:tcPr>
            <w:tcW w:w="8544" w:type="dxa"/>
            <w:gridSpan w:val="10"/>
          </w:tcPr>
          <w:p w:rsidR="00FA4F57" w:rsidRPr="004B558A" w:rsidRDefault="00FA4F57" w:rsidP="00FA4F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C259B9" w:rsidRPr="00FB1485" w:rsidTr="00BB646F">
        <w:trPr>
          <w:trHeight w:val="407"/>
        </w:trPr>
        <w:tc>
          <w:tcPr>
            <w:tcW w:w="2054" w:type="dxa"/>
            <w:vAlign w:val="center"/>
          </w:tcPr>
          <w:p w:rsidR="00C259B9" w:rsidRPr="00FB1485" w:rsidRDefault="00C259B9" w:rsidP="003E3E8B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Mother</w:t>
            </w:r>
            <w:r w:rsidR="00247B97"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’</w:t>
            </w: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s Name</w:t>
            </w:r>
          </w:p>
          <w:p w:rsidR="00C259B9" w:rsidRPr="00FB1485" w:rsidRDefault="00C259B9" w:rsidP="003E3E8B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(In Capital Letters)</w:t>
            </w:r>
          </w:p>
        </w:tc>
        <w:tc>
          <w:tcPr>
            <w:tcW w:w="8544" w:type="dxa"/>
            <w:gridSpan w:val="10"/>
          </w:tcPr>
          <w:p w:rsidR="00C259B9" w:rsidRPr="004B558A" w:rsidRDefault="00C259B9" w:rsidP="00C259B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C259B9" w:rsidRPr="00FB1485" w:rsidTr="00BB646F">
        <w:trPr>
          <w:trHeight w:val="471"/>
        </w:trPr>
        <w:tc>
          <w:tcPr>
            <w:tcW w:w="2054" w:type="dxa"/>
            <w:vAlign w:val="center"/>
          </w:tcPr>
          <w:p w:rsidR="00C259B9" w:rsidRPr="00FB1485" w:rsidRDefault="00C259B9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2603" w:type="dxa"/>
            <w:gridSpan w:val="3"/>
            <w:vAlign w:val="center"/>
          </w:tcPr>
          <w:p w:rsidR="00C259B9" w:rsidRPr="004B558A" w:rsidRDefault="00C259B9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C259B9" w:rsidRPr="00FB1485" w:rsidRDefault="00C259B9" w:rsidP="004B558A">
            <w:pPr>
              <w:rPr>
                <w:rFonts w:asciiTheme="majorHAnsi" w:hAnsiTheme="majorHAnsi" w:cs="Times New Roman"/>
                <w:color w:val="000000" w:themeColor="text1"/>
                <w:sz w:val="40"/>
                <w:szCs w:val="40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National ID</w:t>
            </w:r>
          </w:p>
        </w:tc>
        <w:tc>
          <w:tcPr>
            <w:tcW w:w="4044" w:type="dxa"/>
            <w:gridSpan w:val="5"/>
            <w:vAlign w:val="center"/>
          </w:tcPr>
          <w:p w:rsidR="00C259B9" w:rsidRPr="004B558A" w:rsidRDefault="00C259B9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646F" w:rsidRPr="00FB1485" w:rsidTr="00BB646F">
        <w:trPr>
          <w:trHeight w:val="138"/>
        </w:trPr>
        <w:tc>
          <w:tcPr>
            <w:tcW w:w="2054" w:type="dxa"/>
            <w:vMerge w:val="restart"/>
            <w:vAlign w:val="center"/>
          </w:tcPr>
          <w:p w:rsidR="00BB646F" w:rsidRPr="00FB1485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2603" w:type="dxa"/>
            <w:gridSpan w:val="3"/>
            <w:vMerge w:val="restart"/>
            <w:vAlign w:val="center"/>
          </w:tcPr>
          <w:p w:rsidR="00BB646F" w:rsidRDefault="00BB646F" w:rsidP="00BB646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15212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Male </w:t>
            </w:r>
          </w:p>
          <w:p w:rsidR="00BB646F" w:rsidRPr="00BB646F" w:rsidRDefault="00BB646F" w:rsidP="00BB646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BB646F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1897" w:type="dxa"/>
            <w:gridSpan w:val="2"/>
            <w:vMerge w:val="restart"/>
            <w:vAlign w:val="center"/>
          </w:tcPr>
          <w:p w:rsidR="00BB646F" w:rsidRPr="00FB1485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40"/>
                <w:szCs w:val="40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Blood Group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BB646F" w:rsidRPr="004B558A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BB646F" w:rsidRPr="004B558A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4B558A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Height</w:t>
            </w:r>
          </w:p>
        </w:tc>
        <w:tc>
          <w:tcPr>
            <w:tcW w:w="1032" w:type="dxa"/>
            <w:vAlign w:val="center"/>
          </w:tcPr>
          <w:p w:rsidR="00BB646F" w:rsidRPr="00A15212" w:rsidRDefault="00BB646F" w:rsidP="00CC0906">
            <w:pPr>
              <w:jc w:val="center"/>
              <w:rPr>
                <w:rFonts w:asciiTheme="majorHAnsi" w:hAnsiTheme="majorHAnsi" w:cs="Times New Roman"/>
                <w:i/>
                <w:color w:val="000000" w:themeColor="text1"/>
                <w:sz w:val="24"/>
                <w:szCs w:val="24"/>
              </w:rPr>
            </w:pPr>
            <w:r w:rsidRPr="00A15212">
              <w:rPr>
                <w:rFonts w:asciiTheme="majorHAnsi" w:hAnsiTheme="majorHAnsi" w:cs="Times New Roman"/>
                <w:i/>
                <w:color w:val="000000" w:themeColor="text1"/>
                <w:sz w:val="24"/>
                <w:szCs w:val="24"/>
              </w:rPr>
              <w:t>f</w:t>
            </w:r>
            <w:r w:rsidR="00CC0906">
              <w:rPr>
                <w:rFonts w:asciiTheme="majorHAnsi" w:hAnsiTheme="majorHAnsi" w:cs="Times New Roman"/>
                <w:i/>
                <w:color w:val="000000" w:themeColor="text1"/>
                <w:sz w:val="24"/>
                <w:szCs w:val="24"/>
              </w:rPr>
              <w:t>eet</w:t>
            </w:r>
          </w:p>
        </w:tc>
        <w:tc>
          <w:tcPr>
            <w:tcW w:w="1032" w:type="dxa"/>
            <w:vAlign w:val="center"/>
          </w:tcPr>
          <w:p w:rsidR="00BB646F" w:rsidRPr="00A15212" w:rsidRDefault="000E6941" w:rsidP="002E6A18">
            <w:pPr>
              <w:jc w:val="center"/>
              <w:rPr>
                <w:rFonts w:asciiTheme="majorHAnsi" w:hAnsiTheme="majorHAnsi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BB646F" w:rsidRPr="00A15212">
              <w:rPr>
                <w:rFonts w:asciiTheme="majorHAnsi" w:hAnsiTheme="majorHAnsi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CC0906">
              <w:rPr>
                <w:rFonts w:asciiTheme="majorHAnsi" w:hAnsiTheme="majorHAnsi" w:cs="Times New Roman"/>
                <w:i/>
                <w:color w:val="000000" w:themeColor="text1"/>
                <w:sz w:val="24"/>
                <w:szCs w:val="24"/>
              </w:rPr>
              <w:t>ch</w:t>
            </w:r>
          </w:p>
        </w:tc>
      </w:tr>
      <w:tr w:rsidR="00BB646F" w:rsidRPr="00FB1485" w:rsidTr="00BB646F">
        <w:trPr>
          <w:trHeight w:val="397"/>
        </w:trPr>
        <w:tc>
          <w:tcPr>
            <w:tcW w:w="2054" w:type="dxa"/>
            <w:vMerge/>
            <w:vAlign w:val="center"/>
          </w:tcPr>
          <w:p w:rsidR="00BB646F" w:rsidRPr="00FB1485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  <w:gridSpan w:val="3"/>
            <w:vMerge/>
            <w:vAlign w:val="center"/>
          </w:tcPr>
          <w:p w:rsidR="00BB646F" w:rsidRPr="00A15212" w:rsidRDefault="00BB646F" w:rsidP="00BB646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Merge/>
            <w:vAlign w:val="center"/>
          </w:tcPr>
          <w:p w:rsidR="00BB646F" w:rsidRPr="00FB1485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BB646F" w:rsidRPr="004B558A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BB646F" w:rsidRPr="004B558A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B646F" w:rsidRPr="004B558A" w:rsidRDefault="00BB646F" w:rsidP="002E6A18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B646F" w:rsidRPr="004B558A" w:rsidRDefault="00BB646F" w:rsidP="002E6A18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646F" w:rsidRPr="00FB1485" w:rsidTr="00BB646F">
        <w:trPr>
          <w:trHeight w:val="417"/>
        </w:trPr>
        <w:tc>
          <w:tcPr>
            <w:tcW w:w="2054" w:type="dxa"/>
            <w:vAlign w:val="center"/>
          </w:tcPr>
          <w:p w:rsidR="00BB646F" w:rsidRPr="00FB1485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40"/>
                <w:szCs w:val="40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2603" w:type="dxa"/>
            <w:gridSpan w:val="3"/>
            <w:vAlign w:val="center"/>
          </w:tcPr>
          <w:p w:rsidR="00BB646F" w:rsidRPr="004B558A" w:rsidRDefault="00BB646F" w:rsidP="002E6A18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        /</w:t>
            </w:r>
            <w:r w:rsidR="00CC0906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        /</w:t>
            </w:r>
          </w:p>
        </w:tc>
        <w:tc>
          <w:tcPr>
            <w:tcW w:w="1897" w:type="dxa"/>
            <w:gridSpan w:val="2"/>
            <w:vAlign w:val="center"/>
          </w:tcPr>
          <w:p w:rsidR="00BB646F" w:rsidRPr="00FB1485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40"/>
                <w:szCs w:val="40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4044" w:type="dxa"/>
            <w:gridSpan w:val="5"/>
            <w:vAlign w:val="center"/>
          </w:tcPr>
          <w:p w:rsidR="00BB646F" w:rsidRPr="004B558A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646F" w:rsidRPr="00FB1485" w:rsidTr="00BB646F">
        <w:trPr>
          <w:trHeight w:val="267"/>
        </w:trPr>
        <w:tc>
          <w:tcPr>
            <w:tcW w:w="2054" w:type="dxa"/>
            <w:vAlign w:val="center"/>
          </w:tcPr>
          <w:p w:rsidR="00BB646F" w:rsidRPr="00FB1485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assport No.</w:t>
            </w:r>
          </w:p>
          <w:p w:rsidR="00BB646F" w:rsidRPr="00FB1485" w:rsidRDefault="00BB646F" w:rsidP="00BB646F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 xml:space="preserve"> (Optional</w:t>
            </w:r>
            <w:r w:rsidRPr="00FB1485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03" w:type="dxa"/>
            <w:gridSpan w:val="3"/>
            <w:vAlign w:val="center"/>
          </w:tcPr>
          <w:p w:rsidR="00BB646F" w:rsidRPr="004B558A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BB646F" w:rsidRPr="00FB1485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Driving License</w:t>
            </w:r>
          </w:p>
          <w:p w:rsidR="00BB646F" w:rsidRPr="00FB1485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Optional</w:t>
            </w:r>
            <w:r w:rsidRPr="00FB1485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044" w:type="dxa"/>
            <w:gridSpan w:val="5"/>
            <w:vAlign w:val="center"/>
          </w:tcPr>
          <w:p w:rsidR="00BB646F" w:rsidRPr="004B558A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646F" w:rsidRPr="00FB1485" w:rsidTr="00BB646F">
        <w:trPr>
          <w:trHeight w:val="218"/>
        </w:trPr>
        <w:tc>
          <w:tcPr>
            <w:tcW w:w="2054" w:type="dxa"/>
            <w:vAlign w:val="center"/>
          </w:tcPr>
          <w:p w:rsidR="00BB646F" w:rsidRPr="00FB1485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Identification Sign </w:t>
            </w:r>
            <w:r w:rsidRPr="00FB14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Optional</w:t>
            </w:r>
            <w:r w:rsidRPr="00FB14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44" w:type="dxa"/>
            <w:gridSpan w:val="10"/>
            <w:vAlign w:val="center"/>
          </w:tcPr>
          <w:p w:rsidR="00BB646F" w:rsidRPr="004B558A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646F" w:rsidRPr="00FB1485" w:rsidTr="00BB646F">
        <w:trPr>
          <w:trHeight w:val="847"/>
        </w:trPr>
        <w:tc>
          <w:tcPr>
            <w:tcW w:w="2054" w:type="dxa"/>
            <w:vAlign w:val="center"/>
          </w:tcPr>
          <w:p w:rsidR="00BB646F" w:rsidRPr="00FB1485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resent Address</w:t>
            </w:r>
          </w:p>
        </w:tc>
        <w:tc>
          <w:tcPr>
            <w:tcW w:w="8544" w:type="dxa"/>
            <w:gridSpan w:val="10"/>
            <w:vAlign w:val="center"/>
          </w:tcPr>
          <w:p w:rsidR="00BB646F" w:rsidRPr="004B558A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646F" w:rsidRPr="00FB1485" w:rsidTr="00BB646F">
        <w:trPr>
          <w:trHeight w:val="844"/>
        </w:trPr>
        <w:tc>
          <w:tcPr>
            <w:tcW w:w="2054" w:type="dxa"/>
            <w:vAlign w:val="center"/>
          </w:tcPr>
          <w:p w:rsidR="00BB646F" w:rsidRPr="00FB1485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ermanent Address</w:t>
            </w:r>
          </w:p>
        </w:tc>
        <w:tc>
          <w:tcPr>
            <w:tcW w:w="8544" w:type="dxa"/>
            <w:gridSpan w:val="10"/>
            <w:vAlign w:val="center"/>
          </w:tcPr>
          <w:p w:rsidR="00BB646F" w:rsidRPr="004B558A" w:rsidRDefault="00BB646F" w:rsidP="004B55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646F" w:rsidRPr="00FB1485" w:rsidTr="00BB646F">
        <w:trPr>
          <w:trHeight w:val="262"/>
        </w:trPr>
        <w:tc>
          <w:tcPr>
            <w:tcW w:w="10598" w:type="dxa"/>
            <w:gridSpan w:val="11"/>
            <w:vAlign w:val="center"/>
          </w:tcPr>
          <w:p w:rsidR="00BB646F" w:rsidRPr="00FB1485" w:rsidRDefault="00BB646F" w:rsidP="001F0157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u w:val="single"/>
              </w:rPr>
              <w:t>Official</w:t>
            </w:r>
          </w:p>
        </w:tc>
      </w:tr>
      <w:tr w:rsidR="00BB646F" w:rsidRPr="00FB1485" w:rsidTr="00BB646F">
        <w:trPr>
          <w:trHeight w:val="421"/>
        </w:trPr>
        <w:tc>
          <w:tcPr>
            <w:tcW w:w="2093" w:type="dxa"/>
            <w:gridSpan w:val="2"/>
            <w:vAlign w:val="center"/>
          </w:tcPr>
          <w:p w:rsidR="00BB646F" w:rsidRPr="00FB1485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8505" w:type="dxa"/>
            <w:gridSpan w:val="9"/>
            <w:vAlign w:val="center"/>
          </w:tcPr>
          <w:p w:rsidR="00BB646F" w:rsidRPr="004B558A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646F" w:rsidRPr="00FB1485" w:rsidTr="00BB646F">
        <w:trPr>
          <w:trHeight w:val="421"/>
        </w:trPr>
        <w:tc>
          <w:tcPr>
            <w:tcW w:w="2093" w:type="dxa"/>
            <w:gridSpan w:val="2"/>
            <w:vAlign w:val="center"/>
          </w:tcPr>
          <w:p w:rsidR="00BB646F" w:rsidRPr="00FB1485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Faculty</w:t>
            </w:r>
          </w:p>
        </w:tc>
        <w:tc>
          <w:tcPr>
            <w:tcW w:w="8505" w:type="dxa"/>
            <w:gridSpan w:val="9"/>
            <w:vAlign w:val="center"/>
          </w:tcPr>
          <w:p w:rsidR="00BB646F" w:rsidRPr="00FB1485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646F" w:rsidRPr="00FB1485" w:rsidTr="00BB646F">
        <w:trPr>
          <w:trHeight w:val="414"/>
        </w:trPr>
        <w:tc>
          <w:tcPr>
            <w:tcW w:w="2093" w:type="dxa"/>
            <w:gridSpan w:val="2"/>
            <w:vAlign w:val="center"/>
          </w:tcPr>
          <w:p w:rsidR="00BB646F" w:rsidRPr="00FB1485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3021" w:type="dxa"/>
            <w:gridSpan w:val="3"/>
            <w:vAlign w:val="center"/>
          </w:tcPr>
          <w:p w:rsidR="00BB646F" w:rsidRPr="004B558A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B646F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Joining Date</w:t>
            </w:r>
          </w:p>
          <w:p w:rsidR="00BB646F" w:rsidRPr="00FB1485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BB646F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(dd/mm/yyyy)</w:t>
            </w:r>
          </w:p>
        </w:tc>
        <w:tc>
          <w:tcPr>
            <w:tcW w:w="3954" w:type="dxa"/>
            <w:gridSpan w:val="4"/>
            <w:vAlign w:val="center"/>
          </w:tcPr>
          <w:p w:rsidR="00BB646F" w:rsidRPr="004B558A" w:rsidRDefault="00BB646F" w:rsidP="002E6A18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CC0906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/         </w:t>
            </w:r>
            <w:r w:rsidR="00CC0906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BB646F" w:rsidRPr="00FB1485" w:rsidTr="00BB646F">
        <w:trPr>
          <w:trHeight w:val="414"/>
        </w:trPr>
        <w:tc>
          <w:tcPr>
            <w:tcW w:w="2093" w:type="dxa"/>
            <w:gridSpan w:val="2"/>
            <w:vAlign w:val="center"/>
          </w:tcPr>
          <w:p w:rsidR="00BB646F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B1619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Email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Address</w:t>
            </w:r>
          </w:p>
        </w:tc>
        <w:tc>
          <w:tcPr>
            <w:tcW w:w="8505" w:type="dxa"/>
            <w:gridSpan w:val="9"/>
            <w:vAlign w:val="center"/>
          </w:tcPr>
          <w:p w:rsidR="00BB646F" w:rsidRPr="004B558A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646F" w:rsidRPr="00FB1485" w:rsidTr="00BB646F">
        <w:trPr>
          <w:trHeight w:val="406"/>
        </w:trPr>
        <w:tc>
          <w:tcPr>
            <w:tcW w:w="2093" w:type="dxa"/>
            <w:gridSpan w:val="2"/>
            <w:vAlign w:val="center"/>
          </w:tcPr>
          <w:p w:rsidR="00BB646F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B1619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Official Phone</w:t>
            </w:r>
            <w:r w:rsidRPr="00B1619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021" w:type="dxa"/>
            <w:gridSpan w:val="3"/>
            <w:vAlign w:val="center"/>
          </w:tcPr>
          <w:p w:rsidR="00BB646F" w:rsidRPr="004B558A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B646F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Mobile No.</w:t>
            </w:r>
          </w:p>
        </w:tc>
        <w:tc>
          <w:tcPr>
            <w:tcW w:w="3954" w:type="dxa"/>
            <w:gridSpan w:val="4"/>
            <w:vAlign w:val="center"/>
          </w:tcPr>
          <w:p w:rsidR="00BB646F" w:rsidRPr="004B558A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646F" w:rsidRPr="00FB1485" w:rsidTr="00BB646F">
        <w:trPr>
          <w:trHeight w:val="411"/>
        </w:trPr>
        <w:tc>
          <w:tcPr>
            <w:tcW w:w="2093" w:type="dxa"/>
            <w:gridSpan w:val="2"/>
            <w:vAlign w:val="center"/>
          </w:tcPr>
          <w:p w:rsidR="00BB646F" w:rsidRPr="00B1619E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B1619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Telephone No.</w:t>
            </w:r>
          </w:p>
        </w:tc>
        <w:tc>
          <w:tcPr>
            <w:tcW w:w="3021" w:type="dxa"/>
            <w:gridSpan w:val="3"/>
            <w:vAlign w:val="center"/>
          </w:tcPr>
          <w:p w:rsidR="00BB646F" w:rsidRPr="004B558A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B646F" w:rsidRPr="00B1619E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B1619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Fax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1485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Optional</w:t>
            </w:r>
            <w:r w:rsidRPr="00FB1485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954" w:type="dxa"/>
            <w:gridSpan w:val="4"/>
            <w:vAlign w:val="center"/>
          </w:tcPr>
          <w:p w:rsidR="00BB646F" w:rsidRPr="004B558A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646F" w:rsidRPr="00FB1485" w:rsidTr="00BB646F">
        <w:trPr>
          <w:trHeight w:val="381"/>
        </w:trPr>
        <w:tc>
          <w:tcPr>
            <w:tcW w:w="2093" w:type="dxa"/>
            <w:gridSpan w:val="2"/>
            <w:vAlign w:val="center"/>
          </w:tcPr>
          <w:p w:rsidR="00BB646F" w:rsidRPr="00B1619E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B148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Emergency 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No.</w:t>
            </w:r>
          </w:p>
        </w:tc>
        <w:tc>
          <w:tcPr>
            <w:tcW w:w="3021" w:type="dxa"/>
            <w:gridSpan w:val="3"/>
            <w:vAlign w:val="center"/>
          </w:tcPr>
          <w:p w:rsidR="00BB646F" w:rsidRPr="004B558A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B646F" w:rsidRPr="00B1619E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TIN </w:t>
            </w:r>
            <w:r w:rsidRPr="00FB1485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Optional</w:t>
            </w:r>
            <w:r w:rsidRPr="00FB1485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954" w:type="dxa"/>
            <w:gridSpan w:val="4"/>
            <w:vAlign w:val="center"/>
          </w:tcPr>
          <w:p w:rsidR="00BB646F" w:rsidRPr="004B558A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646F" w:rsidRPr="00FB1485" w:rsidTr="00BB646F">
        <w:trPr>
          <w:trHeight w:val="398"/>
        </w:trPr>
        <w:tc>
          <w:tcPr>
            <w:tcW w:w="3085" w:type="dxa"/>
            <w:gridSpan w:val="3"/>
            <w:vAlign w:val="center"/>
          </w:tcPr>
          <w:p w:rsidR="00BB646F" w:rsidRPr="00B1619E" w:rsidRDefault="00BB646F" w:rsidP="00BB646F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dditional Responsibility</w:t>
            </w:r>
          </w:p>
        </w:tc>
        <w:tc>
          <w:tcPr>
            <w:tcW w:w="7513" w:type="dxa"/>
            <w:gridSpan w:val="8"/>
            <w:vAlign w:val="center"/>
          </w:tcPr>
          <w:p w:rsidR="00BB646F" w:rsidRPr="004B558A" w:rsidRDefault="00BB646F" w:rsidP="001F0157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2D52" w:rsidRDefault="00C72D52" w:rsidP="00C72D52">
      <w:pPr>
        <w:pStyle w:val="ListParagraph"/>
        <w:ind w:left="385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C72D52" w:rsidRPr="00193D84" w:rsidRDefault="003B5C78" w:rsidP="00C72D52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B5C78">
        <w:rPr>
          <w:rFonts w:asciiTheme="majorHAnsi" w:hAnsiTheme="majorHAnsi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pt;margin-top:28.6pt;width:531pt;height:108.75pt;z-index:251660288;mso-width-relative:margin;mso-height-relative:margin" stroked="f">
            <v:textbox>
              <w:txbxContent>
                <w:p w:rsidR="00BB646F" w:rsidRDefault="00BB646F"/>
                <w:tbl>
                  <w:tblPr>
                    <w:tblStyle w:val="TableGrid"/>
                    <w:tblW w:w="105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299"/>
                    <w:gridCol w:w="5299"/>
                  </w:tblGrid>
                  <w:tr w:rsidR="00BB646F" w:rsidTr="002E6A18">
                    <w:trPr>
                      <w:trHeight w:val="1686"/>
                    </w:trPr>
                    <w:tc>
                      <w:tcPr>
                        <w:tcW w:w="4621" w:type="dxa"/>
                        <w:vAlign w:val="bottom"/>
                      </w:tcPr>
                      <w:p w:rsidR="00BB646F" w:rsidRDefault="00BB646F" w:rsidP="002E6A18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----------------------------------</w:t>
                        </w:r>
                      </w:p>
                      <w:p w:rsidR="00C8277C" w:rsidRDefault="00BB646F" w:rsidP="00C8277C">
                        <w:pPr>
                          <w:pStyle w:val="NoSpacing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ignature of the Teacher</w:t>
                        </w:r>
                      </w:p>
                      <w:p w:rsidR="00BB646F" w:rsidRPr="00C8277C" w:rsidRDefault="00C8277C" w:rsidP="00C8277C">
                        <w:pPr>
                          <w:pStyle w:val="NoSpacing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F92A5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(above the dotted 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ine &amp; without date</w:t>
                        </w:r>
                        <w:r w:rsidRPr="00F92A5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4621" w:type="dxa"/>
                        <w:vAlign w:val="bottom"/>
                      </w:tcPr>
                      <w:p w:rsidR="00BB646F" w:rsidRDefault="00BB646F" w:rsidP="002E6A18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BB646F" w:rsidRDefault="00BB646F" w:rsidP="002E6A18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-------------------------------------------</w:t>
                        </w:r>
                      </w:p>
                      <w:p w:rsidR="00BB3368" w:rsidRDefault="00BB646F" w:rsidP="002E6A18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Chairman of the Department</w:t>
                        </w:r>
                      </w:p>
                      <w:p w:rsidR="00BB646F" w:rsidRDefault="00BB3368" w:rsidP="002E6A18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(Signature with seal)</w:t>
                        </w:r>
                      </w:p>
                      <w:p w:rsidR="00C8277C" w:rsidRPr="00C8277C" w:rsidRDefault="00C8277C" w:rsidP="002E6A18">
                        <w:pPr>
                          <w:jc w:val="right"/>
                          <w:rPr>
                            <w:rFonts w:asciiTheme="majorHAnsi" w:hAnsiTheme="majorHAnsi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72D52" w:rsidTr="002E6A18">
                    <w:trPr>
                      <w:trHeight w:val="1686"/>
                    </w:trPr>
                    <w:tc>
                      <w:tcPr>
                        <w:tcW w:w="4621" w:type="dxa"/>
                        <w:vAlign w:val="bottom"/>
                      </w:tcPr>
                      <w:p w:rsidR="00C72D52" w:rsidRDefault="00C72D52" w:rsidP="002E6A18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21" w:type="dxa"/>
                        <w:vAlign w:val="bottom"/>
                      </w:tcPr>
                      <w:p w:rsidR="00C72D52" w:rsidRDefault="00C72D52" w:rsidP="002E6A18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B646F" w:rsidRPr="003F4CA0" w:rsidRDefault="00BB646F" w:rsidP="00BB646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B646F" w:rsidRDefault="00BB646F"/>
              </w:txbxContent>
            </v:textbox>
          </v:shape>
        </w:pict>
      </w:r>
      <w:r w:rsidR="00C72D52" w:rsidRPr="00193D8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 do hereby declare that all of the information given above is true and accurate </w:t>
      </w:r>
      <w:r w:rsidR="00C72D52">
        <w:rPr>
          <w:rFonts w:asciiTheme="majorHAnsi" w:hAnsiTheme="majorHAnsi" w:cs="Times New Roman"/>
          <w:color w:val="000000" w:themeColor="text1"/>
          <w:sz w:val="24"/>
          <w:szCs w:val="24"/>
        </w:rPr>
        <w:t>to</w:t>
      </w:r>
      <w:r w:rsidR="00C72D52" w:rsidRPr="00193D8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he best of my knowledge.</w:t>
      </w:r>
    </w:p>
    <w:p w:rsidR="003F4CA0" w:rsidRPr="003F4CA0" w:rsidRDefault="003F4CA0" w:rsidP="001F0157">
      <w:pPr>
        <w:pStyle w:val="NoSpacing"/>
        <w:rPr>
          <w:rFonts w:asciiTheme="majorHAnsi" w:hAnsiTheme="majorHAnsi"/>
          <w:sz w:val="24"/>
          <w:szCs w:val="24"/>
        </w:rPr>
      </w:pPr>
    </w:p>
    <w:sectPr w:rsidR="003F4CA0" w:rsidRPr="003F4CA0" w:rsidSect="00BB6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6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742" w:rsidRDefault="005C7742" w:rsidP="008B6A91">
      <w:pPr>
        <w:spacing w:after="0" w:line="240" w:lineRule="auto"/>
      </w:pPr>
      <w:r>
        <w:separator/>
      </w:r>
    </w:p>
  </w:endnote>
  <w:endnote w:type="continuationSeparator" w:id="1">
    <w:p w:rsidR="005C7742" w:rsidRDefault="005C7742" w:rsidP="008B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E7" w:rsidRDefault="00BF0C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E7" w:rsidRDefault="00BF0C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E7" w:rsidRDefault="00BF0C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742" w:rsidRDefault="005C7742" w:rsidP="008B6A91">
      <w:pPr>
        <w:spacing w:after="0" w:line="240" w:lineRule="auto"/>
      </w:pPr>
      <w:r>
        <w:separator/>
      </w:r>
    </w:p>
  </w:footnote>
  <w:footnote w:type="continuationSeparator" w:id="1">
    <w:p w:rsidR="005C7742" w:rsidRDefault="005C7742" w:rsidP="008B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E7" w:rsidRDefault="00BF0C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91" w:rsidRPr="008B6A91" w:rsidRDefault="003B5C78" w:rsidP="008B6A91">
    <w:pPr>
      <w:pStyle w:val="Header"/>
      <w:jc w:val="center"/>
      <w:rPr>
        <w:rFonts w:asciiTheme="majorHAnsi" w:hAnsiTheme="majorHAnsi"/>
        <w:sz w:val="28"/>
        <w:szCs w:val="28"/>
      </w:rPr>
    </w:pPr>
    <w:r w:rsidRPr="003B5C7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6" type="#_x0000_t202" style="position:absolute;left:0;text-align:left;margin-left:416.25pt;margin-top:-25.95pt;width:107.6pt;height:114pt;z-index:251664384;mso-width-relative:margin;mso-height-relative:margin">
          <v:textbox>
            <w:txbxContent>
              <w:p w:rsidR="00FA4F57" w:rsidRPr="00822941" w:rsidRDefault="00FA4F57" w:rsidP="00822941">
                <w:pPr>
                  <w:pStyle w:val="NoSpacing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</w:p>
              <w:p w:rsidR="00822941" w:rsidRPr="00822941" w:rsidRDefault="00822941" w:rsidP="00822941">
                <w:pPr>
                  <w:pStyle w:val="NoSpacing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822941">
                  <w:rPr>
                    <w:rFonts w:asciiTheme="majorHAnsi" w:hAnsiTheme="majorHAnsi"/>
                    <w:sz w:val="24"/>
                    <w:szCs w:val="24"/>
                  </w:rPr>
                  <w:t>Passport Size</w:t>
                </w:r>
              </w:p>
              <w:p w:rsidR="00FA4F57" w:rsidRDefault="00FA4F57" w:rsidP="00822941">
                <w:pPr>
                  <w:pStyle w:val="NoSpacing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822941">
                  <w:rPr>
                    <w:rFonts w:asciiTheme="majorHAnsi" w:hAnsiTheme="majorHAnsi"/>
                    <w:sz w:val="24"/>
                    <w:szCs w:val="24"/>
                  </w:rPr>
                  <w:t>Photo</w:t>
                </w:r>
              </w:p>
              <w:p w:rsidR="003F4CA0" w:rsidRDefault="003F4CA0" w:rsidP="00822941">
                <w:pPr>
                  <w:pStyle w:val="NoSpacing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</w:p>
              <w:p w:rsidR="00822941" w:rsidRPr="00822941" w:rsidRDefault="00822941" w:rsidP="00822941">
                <w:pPr>
                  <w:pStyle w:val="NoSpacing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xbxContent>
          </v:textbox>
        </v:shape>
      </w:pict>
    </w:r>
    <w:r w:rsidR="00FA4F57">
      <w:rPr>
        <w:rFonts w:asciiTheme="majorHAnsi" w:hAnsiTheme="majorHAnsi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262890</wp:posOffset>
          </wp:positionV>
          <wp:extent cx="466725" cy="542925"/>
          <wp:effectExtent l="19050" t="0" r="9525" b="0"/>
          <wp:wrapNone/>
          <wp:docPr id="9" name="Picture 1" descr="C:\Users\Noman\Desktop\Pabna-science-and-technology-universit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man\Desktop\Pabna-science-and-technology-university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5C78">
      <w:rPr>
        <w:rFonts w:asciiTheme="majorHAnsi" w:hAnsiTheme="majorHAnsi"/>
        <w:noProof/>
        <w:sz w:val="28"/>
        <w:szCs w:val="28"/>
        <w:lang w:eastAsia="zh-TW"/>
      </w:rPr>
      <w:pict>
        <v:shape id="_x0000_s8193" type="#_x0000_t202" style="position:absolute;left:0;text-align:left;margin-left:75.8pt;margin-top:-13.2pt;width:366.7pt;height:40.05pt;z-index:251661312;mso-height-percent:200;mso-position-horizontal-relative:text;mso-position-vertical-relative:text;mso-height-percent:200;mso-width-relative:margin;mso-height-relative:margin" stroked="f">
          <v:textbox style="mso-next-textbox:#_x0000_s8193;mso-fit-shape-to-text:t">
            <w:txbxContent>
              <w:p w:rsidR="00FA4F57" w:rsidRPr="00BF0CE7" w:rsidRDefault="00FA4F57" w:rsidP="00FA4F57">
                <w:pPr>
                  <w:pStyle w:val="NoSpacing"/>
                  <w:rPr>
                    <w:rFonts w:asciiTheme="majorHAnsi" w:hAnsiTheme="majorHAnsi"/>
                    <w:b/>
                    <w:sz w:val="32"/>
                    <w:szCs w:val="32"/>
                  </w:rPr>
                </w:pPr>
                <w:r w:rsidRPr="00BF0CE7">
                  <w:rPr>
                    <w:rFonts w:asciiTheme="majorHAnsi" w:hAnsiTheme="majorHAnsi"/>
                    <w:b/>
                    <w:sz w:val="32"/>
                    <w:szCs w:val="32"/>
                  </w:rPr>
                  <w:t>Pabna University of Science and Technology</w:t>
                </w:r>
              </w:p>
              <w:p w:rsidR="00FA4F57" w:rsidRPr="00FA4F57" w:rsidRDefault="00FA4F57" w:rsidP="00FA4F57">
                <w:pPr>
                  <w:pStyle w:val="NoSpacing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xbxContent>
          </v:textbox>
        </v:shape>
      </w:pict>
    </w:r>
  </w:p>
  <w:p w:rsidR="008B6A91" w:rsidRDefault="008B6A91">
    <w:pPr>
      <w:pStyle w:val="Header"/>
    </w:pPr>
  </w:p>
  <w:p w:rsidR="008B6A91" w:rsidRDefault="003B5C78">
    <w:pPr>
      <w:pStyle w:val="Head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4" type="#_x0000_t32" style="position:absolute;margin-left:26.25pt;margin-top:-.3pt;width:357pt;height:0;z-index:251662336" o:connectortype="straight">
          <v:shadow on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E7" w:rsidRDefault="00BF0C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0D3E"/>
    <w:multiLevelType w:val="hybridMultilevel"/>
    <w:tmpl w:val="ECE23D4C"/>
    <w:lvl w:ilvl="0" w:tplc="B10CB42A">
      <w:start w:val="1"/>
      <w:numFmt w:val="bullet"/>
      <w:lvlText w:val=""/>
      <w:lvlJc w:val="left"/>
      <w:pPr>
        <w:ind w:left="3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1506"/>
    <o:shapelayout v:ext="edit">
      <o:idmap v:ext="edit" data="8"/>
      <o:rules v:ext="edit">
        <o:r id="V:Rule2" type="connector" idref="#_x0000_s819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C4B5C"/>
    <w:rsid w:val="0000740C"/>
    <w:rsid w:val="000113AF"/>
    <w:rsid w:val="00012A35"/>
    <w:rsid w:val="000C2141"/>
    <w:rsid w:val="000D508C"/>
    <w:rsid w:val="000E6941"/>
    <w:rsid w:val="00152153"/>
    <w:rsid w:val="0015580C"/>
    <w:rsid w:val="001E0408"/>
    <w:rsid w:val="001F0157"/>
    <w:rsid w:val="00233D84"/>
    <w:rsid w:val="00247B97"/>
    <w:rsid w:val="00277A96"/>
    <w:rsid w:val="002B3A36"/>
    <w:rsid w:val="002B5EF6"/>
    <w:rsid w:val="00304597"/>
    <w:rsid w:val="00305A20"/>
    <w:rsid w:val="003574DC"/>
    <w:rsid w:val="003712E5"/>
    <w:rsid w:val="003B5C78"/>
    <w:rsid w:val="003F4CA0"/>
    <w:rsid w:val="00491DC0"/>
    <w:rsid w:val="004927A5"/>
    <w:rsid w:val="004B558A"/>
    <w:rsid w:val="004C1B9F"/>
    <w:rsid w:val="004F7108"/>
    <w:rsid w:val="00512842"/>
    <w:rsid w:val="005C7742"/>
    <w:rsid w:val="00610094"/>
    <w:rsid w:val="00625927"/>
    <w:rsid w:val="006A2086"/>
    <w:rsid w:val="00726073"/>
    <w:rsid w:val="007C7532"/>
    <w:rsid w:val="00822941"/>
    <w:rsid w:val="0083439E"/>
    <w:rsid w:val="0085763D"/>
    <w:rsid w:val="008B6607"/>
    <w:rsid w:val="008B6A91"/>
    <w:rsid w:val="008B748C"/>
    <w:rsid w:val="00946501"/>
    <w:rsid w:val="00963489"/>
    <w:rsid w:val="009870F9"/>
    <w:rsid w:val="009A2ABB"/>
    <w:rsid w:val="009C3296"/>
    <w:rsid w:val="009F1D29"/>
    <w:rsid w:val="00A0099A"/>
    <w:rsid w:val="00A53556"/>
    <w:rsid w:val="00AB2A93"/>
    <w:rsid w:val="00AE5D17"/>
    <w:rsid w:val="00B1619E"/>
    <w:rsid w:val="00B271DF"/>
    <w:rsid w:val="00BB3368"/>
    <w:rsid w:val="00BB646F"/>
    <w:rsid w:val="00BD24DF"/>
    <w:rsid w:val="00BF0CE7"/>
    <w:rsid w:val="00BF303A"/>
    <w:rsid w:val="00BF52E0"/>
    <w:rsid w:val="00C24FF3"/>
    <w:rsid w:val="00C259B9"/>
    <w:rsid w:val="00C36512"/>
    <w:rsid w:val="00C57D53"/>
    <w:rsid w:val="00C72D52"/>
    <w:rsid w:val="00C8277C"/>
    <w:rsid w:val="00CB3F3B"/>
    <w:rsid w:val="00CB64AB"/>
    <w:rsid w:val="00CC0906"/>
    <w:rsid w:val="00CF6A2A"/>
    <w:rsid w:val="00D12B01"/>
    <w:rsid w:val="00DB4A88"/>
    <w:rsid w:val="00E40766"/>
    <w:rsid w:val="00E45958"/>
    <w:rsid w:val="00E709FB"/>
    <w:rsid w:val="00E82ACD"/>
    <w:rsid w:val="00EC4B5C"/>
    <w:rsid w:val="00ED3882"/>
    <w:rsid w:val="00EE7EFC"/>
    <w:rsid w:val="00EF3865"/>
    <w:rsid w:val="00F855F2"/>
    <w:rsid w:val="00F97114"/>
    <w:rsid w:val="00FA4F57"/>
    <w:rsid w:val="00FB1485"/>
    <w:rsid w:val="00FB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91"/>
  </w:style>
  <w:style w:type="paragraph" w:styleId="Footer">
    <w:name w:val="footer"/>
    <w:basedOn w:val="Normal"/>
    <w:link w:val="FooterChar"/>
    <w:uiPriority w:val="99"/>
    <w:semiHidden/>
    <w:unhideWhenUsed/>
    <w:rsid w:val="008B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A91"/>
  </w:style>
  <w:style w:type="paragraph" w:styleId="BalloonText">
    <w:name w:val="Balloon Text"/>
    <w:basedOn w:val="Normal"/>
    <w:link w:val="BalloonTextChar"/>
    <w:uiPriority w:val="99"/>
    <w:semiHidden/>
    <w:unhideWhenUsed/>
    <w:rsid w:val="00FA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6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99C6-FE72-4609-A2CD-4A7E4859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l</dc:creator>
  <cp:lastModifiedBy>IMRAN</cp:lastModifiedBy>
  <cp:revision>11</cp:revision>
  <cp:lastPrinted>2015-03-31T06:09:00Z</cp:lastPrinted>
  <dcterms:created xsi:type="dcterms:W3CDTF">2015-04-05T08:54:00Z</dcterms:created>
  <dcterms:modified xsi:type="dcterms:W3CDTF">2019-01-07T05:48:00Z</dcterms:modified>
</cp:coreProperties>
</file>